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015FF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S HENAO RAFAEL ALBERTO</w:t>
      </w:r>
    </w:p>
    <w:p w:rsidR="00B84416" w:rsidRDefault="00015FF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716736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294E0D" w:rsidRDefault="00294E0D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294E0D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4610</wp:posOffset>
            </wp:positionV>
            <wp:extent cx="4629150" cy="29432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294E0D" w:rsidRPr="00294E0D" w:rsidRDefault="00294E0D" w:rsidP="00294E0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294E0D" w:rsidRPr="00294E0D" w:rsidTr="00294E0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16736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OS HENAO RAFAEL ALBERTO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HENAO MONSALVE AMPARO DE 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294E0D" w:rsidRPr="00294E0D" w:rsidTr="00294E0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4E0D" w:rsidRPr="00294E0D" w:rsidRDefault="00294E0D" w:rsidP="00294E0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294E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9C" w:rsidRDefault="0095599C" w:rsidP="00E336B3">
      <w:pPr>
        <w:spacing w:after="0" w:line="240" w:lineRule="auto"/>
      </w:pPr>
      <w:r>
        <w:separator/>
      </w:r>
    </w:p>
  </w:endnote>
  <w:endnote w:type="continuationSeparator" w:id="0">
    <w:p w:rsidR="0095599C" w:rsidRDefault="0095599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9C" w:rsidRDefault="0095599C" w:rsidP="00E336B3">
      <w:pPr>
        <w:spacing w:after="0" w:line="240" w:lineRule="auto"/>
      </w:pPr>
      <w:r>
        <w:separator/>
      </w:r>
    </w:p>
  </w:footnote>
  <w:footnote w:type="continuationSeparator" w:id="0">
    <w:p w:rsidR="0095599C" w:rsidRDefault="0095599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23BC0">
    <w:pPr>
      <w:pStyle w:val="Encabezado"/>
    </w:pPr>
    <w:r w:rsidRPr="00323BC0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15FF5"/>
    <w:rsid w:val="00030DF8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54C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94E0D"/>
    <w:rsid w:val="002B6057"/>
    <w:rsid w:val="002C0A2A"/>
    <w:rsid w:val="002C221E"/>
    <w:rsid w:val="002E277E"/>
    <w:rsid w:val="002F5617"/>
    <w:rsid w:val="0031105C"/>
    <w:rsid w:val="00323BC0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5599C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59E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252B9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32DB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A1A68-26BA-4DC7-8212-526FBEDF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4:00Z</dcterms:created>
  <dcterms:modified xsi:type="dcterms:W3CDTF">2014-06-19T23:41:00Z</dcterms:modified>
</cp:coreProperties>
</file>